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916371">
        <w:rPr>
          <w:sz w:val="24"/>
          <w:szCs w:val="24"/>
        </w:rPr>
        <w:t>2</w:t>
      </w:r>
      <w:r w:rsidR="00211F58">
        <w:rPr>
          <w:sz w:val="24"/>
          <w:szCs w:val="24"/>
        </w:rPr>
        <w:t>1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5CDE" w:rsidRDefault="00C75CDE" w:rsidP="00C75CDE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11F58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211F58">
        <w:rPr>
          <w:sz w:val="24"/>
          <w:szCs w:val="24"/>
        </w:rPr>
        <w:t>«__» _____________</w:t>
      </w:r>
      <w:r>
        <w:rPr>
          <w:sz w:val="24"/>
          <w:szCs w:val="24"/>
        </w:rPr>
        <w:t>202</w:t>
      </w:r>
      <w:r w:rsidR="00211F58">
        <w:rPr>
          <w:sz w:val="24"/>
          <w:szCs w:val="24"/>
        </w:rPr>
        <w:t>1</w:t>
      </w:r>
      <w:r>
        <w:rPr>
          <w:sz w:val="24"/>
          <w:szCs w:val="24"/>
        </w:rPr>
        <w:t xml:space="preserve">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916371" w:rsidRDefault="00916371" w:rsidP="00916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744"/>
        <w:gridCol w:w="3119"/>
        <w:gridCol w:w="2409"/>
      </w:tblGrid>
      <w:tr w:rsidR="00211F58" w:rsidRPr="0050582D" w:rsidTr="00D84AA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2744" w:type="dxa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>
              <w:t>И</w:t>
            </w:r>
            <w:r w:rsidRPr="003168A4">
              <w:t>ндикатор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F58" w:rsidRDefault="00211F58" w:rsidP="00D84AA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-В-3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Зна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источники получения основной статистической информации для анализа экономических данных.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AF04EF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применять современные математические и инструментальные средства для проведения анализа по планированию данных.</w:t>
            </w:r>
          </w:p>
          <w:p w:rsidR="00211F58" w:rsidRPr="00211F58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CD47FB" w:rsidRDefault="00211F58" w:rsidP="00D84AA8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211F58" w:rsidRPr="009E7B5F" w:rsidRDefault="00211F58" w:rsidP="00D84AA8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Владеть:</w:t>
            </w:r>
          </w:p>
          <w:p w:rsidR="00211F58" w:rsidRPr="00211F58" w:rsidRDefault="00211F58" w:rsidP="00211F5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11F58">
              <w:rPr>
                <w:sz w:val="24"/>
                <w:szCs w:val="24"/>
              </w:rPr>
              <w:t>навыками</w:t>
            </w:r>
            <w:proofErr w:type="gramEnd"/>
            <w:r w:rsidRPr="00211F58">
              <w:rPr>
                <w:sz w:val="24"/>
                <w:szCs w:val="24"/>
              </w:rPr>
              <w:t xml:space="preserve"> расчета основных индикаторов экономики на основе </w:t>
            </w:r>
            <w:proofErr w:type="spellStart"/>
            <w:r w:rsidRPr="00211F58">
              <w:rPr>
                <w:sz w:val="24"/>
                <w:szCs w:val="24"/>
              </w:rPr>
              <w:t>информации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системы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национальных</w:t>
            </w:r>
            <w:proofErr w:type="spellEnd"/>
            <w:r w:rsidRPr="00211F58">
              <w:rPr>
                <w:sz w:val="24"/>
                <w:szCs w:val="24"/>
              </w:rPr>
              <w:t xml:space="preserve"> </w:t>
            </w:r>
            <w:proofErr w:type="spellStart"/>
            <w:r w:rsidRPr="00211F58">
              <w:rPr>
                <w:sz w:val="24"/>
                <w:szCs w:val="24"/>
              </w:rPr>
              <w:t>счетов</w:t>
            </w:r>
            <w:proofErr w:type="spellEnd"/>
            <w:r w:rsidRPr="00211F58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bookmarkStart w:id="0" w:name="_GoBack" w:colFirst="3" w:colLast="3"/>
            <w:r w:rsidRPr="003F651D">
              <w:t xml:space="preserve">ПК*-4 Способен оценивать влияние бюджетной и налоговой </w:t>
            </w:r>
            <w:proofErr w:type="gramStart"/>
            <w:r w:rsidRPr="003F651D">
              <w:t>политики на</w:t>
            </w:r>
            <w:proofErr w:type="gramEnd"/>
            <w:r w:rsidRPr="003F651D"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4-В-2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 xml:space="preserve">Знать: </w:t>
            </w:r>
            <w:r w:rsidRPr="00211F58">
              <w:rPr>
                <w:szCs w:val="24"/>
              </w:rPr>
              <w:t>направления бюджетной и налоговой стратегий развития страны</w:t>
            </w:r>
          </w:p>
          <w:p w:rsidR="00211F58" w:rsidRPr="00211F58" w:rsidRDefault="00211F58" w:rsidP="00211F58">
            <w:pPr>
              <w:pStyle w:val="ReportMain"/>
              <w:suppressAutoHyphens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  <w:r w:rsidRPr="00211F58">
              <w:rPr>
                <w:szCs w:val="24"/>
              </w:rPr>
              <w:t xml:space="preserve"> обосновывать на перспективу варианты влияния бюджетной и налоговой </w:t>
            </w:r>
            <w:proofErr w:type="gramStart"/>
            <w:r w:rsidRPr="00211F58">
              <w:rPr>
                <w:szCs w:val="24"/>
              </w:rPr>
              <w:t>политики на поведение</w:t>
            </w:r>
            <w:proofErr w:type="gramEnd"/>
            <w:r w:rsidRPr="00211F58">
              <w:rPr>
                <w:szCs w:val="24"/>
              </w:rPr>
              <w:t xml:space="preserve"> субъектов финансовых отношений</w:t>
            </w:r>
          </w:p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CD47FB" w:rsidRDefault="00211F58" w:rsidP="00D84AA8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211F58" w:rsidRPr="009E7B5F" w:rsidRDefault="00211F58" w:rsidP="00D84AA8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  <w:r w:rsidRPr="00211F58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211F58">
              <w:rPr>
                <w:sz w:val="24"/>
                <w:szCs w:val="24"/>
                <w:lang w:val="ru-RU"/>
              </w:rPr>
              <w:t xml:space="preserve"> методами расчета и анализа основных показателей бюджетной и налоговой </w:t>
            </w:r>
            <w:proofErr w:type="gramStart"/>
            <w:r w:rsidRPr="00211F58">
              <w:rPr>
                <w:sz w:val="24"/>
                <w:szCs w:val="24"/>
                <w:lang w:val="ru-RU"/>
              </w:rPr>
              <w:t>политики на</w:t>
            </w:r>
            <w:proofErr w:type="gramEnd"/>
            <w:r w:rsidRPr="00211F58">
              <w:rPr>
                <w:sz w:val="24"/>
                <w:szCs w:val="24"/>
                <w:lang w:val="ru-RU"/>
              </w:rPr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 xml:space="preserve">Индивидуальные </w:t>
            </w:r>
            <w:r w:rsidRPr="00AA4903">
              <w:rPr>
                <w:sz w:val="24"/>
                <w:szCs w:val="24"/>
              </w:rPr>
              <w:lastRenderedPageBreak/>
              <w:t>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  <w:bookmarkEnd w:id="0"/>
    </w:tbl>
    <w:p w:rsidR="00211F58" w:rsidRDefault="00211F58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lastRenderedPageBreak/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>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 xml:space="preserve"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</w:t>
      </w:r>
      <w:r w:rsidRPr="00C330BB">
        <w:rPr>
          <w:sz w:val="24"/>
          <w:szCs w:val="24"/>
        </w:rPr>
        <w:lastRenderedPageBreak/>
        <w:t>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</w:t>
      </w:r>
      <w:r w:rsidRPr="00CA5F5F">
        <w:rPr>
          <w:sz w:val="24"/>
          <w:szCs w:val="24"/>
        </w:rPr>
        <w:lastRenderedPageBreak/>
        <w:t xml:space="preserve">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B5" w:rsidRDefault="000203B5">
      <w:r>
        <w:separator/>
      </w:r>
    </w:p>
  </w:endnote>
  <w:endnote w:type="continuationSeparator" w:id="0">
    <w:p w:rsidR="000203B5" w:rsidRDefault="000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B5" w:rsidRDefault="000203B5">
      <w:r>
        <w:separator/>
      </w:r>
    </w:p>
  </w:footnote>
  <w:footnote w:type="continuationSeparator" w:id="0">
    <w:p w:rsidR="000203B5" w:rsidRDefault="000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203B5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1F58"/>
    <w:rsid w:val="00217BC3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6D1FA6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16371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60304"/>
    <w:rsid w:val="00BC1808"/>
    <w:rsid w:val="00BE5B8E"/>
    <w:rsid w:val="00C330BB"/>
    <w:rsid w:val="00C41E19"/>
    <w:rsid w:val="00C4759D"/>
    <w:rsid w:val="00C55DA4"/>
    <w:rsid w:val="00C75CDE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B5D4-8628-4905-8786-355972E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756</Words>
  <Characters>7841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1-11-24T11:58:00Z</dcterms:created>
  <dcterms:modified xsi:type="dcterms:W3CDTF">2021-11-24T12:02:00Z</dcterms:modified>
</cp:coreProperties>
</file>